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2017E2D7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25EA3" w:rsidRPr="007A3799" w14:paraId="1D0EED3D" w14:textId="77777777" w:rsidTr="00795409">
        <w:trPr>
          <w:cantSplit/>
        </w:trPr>
        <w:tc>
          <w:tcPr>
            <w:tcW w:w="3539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5477" w:type="dxa"/>
          </w:tcPr>
          <w:p w14:paraId="554EDE24" w14:textId="79288C85" w:rsidR="00B1508C" w:rsidRPr="007A3799" w:rsidRDefault="00DC332D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795409">
        <w:trPr>
          <w:cantSplit/>
        </w:trPr>
        <w:tc>
          <w:tcPr>
            <w:tcW w:w="3539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5477" w:type="dxa"/>
          </w:tcPr>
          <w:p w14:paraId="4D4B94CD" w14:textId="77777777" w:rsidR="00AE01C3" w:rsidRPr="007A3799" w:rsidRDefault="00DC332D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795409">
        <w:trPr>
          <w:cantSplit/>
        </w:trPr>
        <w:tc>
          <w:tcPr>
            <w:tcW w:w="3539" w:type="dxa"/>
          </w:tcPr>
          <w:p w14:paraId="599B2C3B" w14:textId="70F1326B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795409">
        <w:trPr>
          <w:cantSplit/>
        </w:trPr>
        <w:tc>
          <w:tcPr>
            <w:tcW w:w="3539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4F662460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 xml:space="preserve">For example, what </w:t>
            </w:r>
            <w:r w:rsidR="00F506FB">
              <w:rPr>
                <w:rStyle w:val="Emphasis"/>
              </w:rPr>
              <w:t>profession</w:t>
            </w:r>
            <w:r w:rsidR="00F506FB" w:rsidRPr="00F815C8">
              <w:rPr>
                <w:rStyle w:val="Emphasis"/>
              </w:rPr>
              <w:t xml:space="preserve"> </w:t>
            </w:r>
            <w:r w:rsidRPr="00F815C8">
              <w:rPr>
                <w:rStyle w:val="Emphasis"/>
              </w:rPr>
              <w:t>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440D475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22C547D6" w14:textId="77777777" w:rsidR="00336F09" w:rsidRPr="00336F09" w:rsidRDefault="00336F09" w:rsidP="00336F09">
            <w:r w:rsidRPr="00336F09">
              <w:t>For example: </w:t>
            </w:r>
          </w:p>
          <w:p w14:paraId="54E376C7" w14:textId="77777777" w:rsidR="00336F09" w:rsidRDefault="00336F09" w:rsidP="00336F09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49797DFF" w:rsidR="00825EA3" w:rsidRPr="00336F09" w:rsidRDefault="00336F09" w:rsidP="00336F09">
            <w:pPr>
              <w:pStyle w:val="Tablebullet"/>
              <w:rPr>
                <w:rStyle w:val="Italics"/>
                <w:i w:val="0"/>
                <w:iCs w:val="0"/>
              </w:rPr>
            </w:pPr>
            <w:r w:rsidRPr="009C25E6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713409D4" w14:textId="77777777" w:rsidTr="00795409">
        <w:trPr>
          <w:cantSplit/>
        </w:trPr>
        <w:tc>
          <w:tcPr>
            <w:tcW w:w="3539" w:type="dxa"/>
          </w:tcPr>
          <w:p w14:paraId="569A0FD0" w14:textId="2FF2904D" w:rsidR="00FB7E80" w:rsidRP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7227E92B" w14:textId="77777777" w:rsidR="00FB7E80" w:rsidRPr="00FB7E80" w:rsidRDefault="00DC332D" w:rsidP="00FB7E8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002902AC" w14:textId="77777777" w:rsidR="00FB7E80" w:rsidRPr="00FB7E80" w:rsidRDefault="00FB7E80" w:rsidP="00FB7E80">
            <w:r w:rsidRPr="006B2CC0">
              <w:t>If YES</w:t>
            </w:r>
            <w:r w:rsidRPr="00FB7E80">
              <w:t>, Bank/lender name:</w:t>
            </w:r>
          </w:p>
          <w:p w14:paraId="6F5D813E" w14:textId="4EF6D611" w:rsidR="00FB7E80" w:rsidRPr="00FB7E80" w:rsidRDefault="00FB7E80" w:rsidP="00FB7E80"/>
        </w:tc>
      </w:tr>
      <w:tr w:rsidR="00FB7E80" w:rsidRPr="007A3799" w14:paraId="207BFED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7AD14E97" w14:textId="77777777" w:rsidR="00FB7E80" w:rsidRDefault="00FB7E80" w:rsidP="00FB7E80">
            <w:r w:rsidRPr="006B2CC0">
              <w:lastRenderedPageBreak/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</w:t>
            </w:r>
            <w:r>
              <w:t>, how are they paying for it?</w:t>
            </w:r>
          </w:p>
          <w:p w14:paraId="4197B7CB" w14:textId="77777777" w:rsidR="00C56F0B" w:rsidRPr="00C56F0B" w:rsidRDefault="00C56F0B" w:rsidP="00C56F0B">
            <w:r w:rsidRPr="00C56F0B">
              <w:t xml:space="preserve">If it is using a mortgage, loan, or other finance from a bank or lender, also indicate how it is paying the deposit.  </w:t>
            </w:r>
          </w:p>
          <w:p w14:paraId="1200487A" w14:textId="7472B0C6" w:rsidR="00C56F0B" w:rsidRPr="00FB7E80" w:rsidRDefault="00C56F0B" w:rsidP="00C56F0B">
            <w:r w:rsidRPr="00C56F0B">
              <w:t>Choose all that apply.</w:t>
            </w:r>
          </w:p>
        </w:tc>
        <w:tc>
          <w:tcPr>
            <w:tcW w:w="5477" w:type="dxa"/>
          </w:tcPr>
          <w:p w14:paraId="1266BAB3" w14:textId="77777777" w:rsidR="00FB7E80" w:rsidRPr="00FB7E80" w:rsidRDefault="00DC332D" w:rsidP="00FB7E8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Physical currency (cash) - specify amount to be paid:</w:t>
            </w:r>
          </w:p>
          <w:p w14:paraId="0A152159" w14:textId="77777777" w:rsidR="00FB7E80" w:rsidRPr="006B2CC0" w:rsidRDefault="00FB7E80" w:rsidP="00FB7E80"/>
          <w:p w14:paraId="67AD0F46" w14:textId="77777777" w:rsidR="00FB7E80" w:rsidRPr="00FB7E80" w:rsidRDefault="00DC332D" w:rsidP="00FB7E8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Virtual assets - specify amount to be paid:</w:t>
            </w:r>
          </w:p>
          <w:p w14:paraId="752FD641" w14:textId="77777777" w:rsidR="00FB7E80" w:rsidRPr="006B2CC0" w:rsidRDefault="00FB7E80" w:rsidP="00FB7E80"/>
          <w:p w14:paraId="473B760C" w14:textId="77777777" w:rsidR="00FB7E80" w:rsidRPr="00FB7E80" w:rsidRDefault="00DC332D" w:rsidP="00FB7E8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Electronic transfer</w:t>
            </w:r>
          </w:p>
          <w:p w14:paraId="7609326F" w14:textId="77777777" w:rsidR="00FB7E80" w:rsidRDefault="00DC332D" w:rsidP="002F7565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Other (please specify):</w:t>
            </w:r>
          </w:p>
          <w:p w14:paraId="2FE933FB" w14:textId="5E22CA50" w:rsidR="002F7565" w:rsidRPr="00FB7E80" w:rsidRDefault="002F7565" w:rsidP="002F7565"/>
        </w:tc>
      </w:tr>
    </w:tbl>
    <w:p w14:paraId="1C350145" w14:textId="1C8E61A6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387E7E3F" w14:textId="1D44F0ED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6E37C1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78DB82D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6E37C1"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DC332D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4739E926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DC332D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DC332D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18379501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6E37C1"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> </w:t>
            </w:r>
            <w:r w:rsidRPr="007A3799">
              <w:rPr>
                <w:rFonts w:cs="Calibri"/>
              </w:rPr>
              <w:t>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275BF6A5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6E37C1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0B09B2" w:rsidRPr="007A3799" w:rsidRDefault="00DC332D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0E11E30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6E37C1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5F3F10CE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6E37C1">
              <w:rPr>
                <w:rFonts w:cs="Calibri"/>
              </w:rPr>
              <w:t>client’s</w:t>
            </w:r>
            <w:r w:rsidRPr="007A3799">
              <w:rPr>
                <w:rFonts w:cs="Calibri"/>
              </w:rPr>
              <w:t xml:space="preserve">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11748E7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6E37C1">
              <w:rPr>
                <w:rFonts w:cs="Calibri"/>
              </w:rPr>
              <w:t>client’s</w:t>
            </w:r>
            <w:r w:rsidRPr="007A3799">
              <w:rPr>
                <w:rFonts w:cs="Calibri"/>
              </w:rPr>
              <w:t xml:space="preserve">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3F897C90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6E37C1">
              <w:rPr>
                <w:rFonts w:cs="Calibri"/>
              </w:rPr>
              <w:t>client’s</w:t>
            </w:r>
            <w:r w:rsidRPr="00EE3747">
              <w:rPr>
                <w:rFonts w:cs="Calibri"/>
              </w:rPr>
              <w:t xml:space="preserve">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3331A7A6" w14:textId="77777777" w:rsidR="00825EA3" w:rsidRDefault="00825EA3" w:rsidP="00825EA3">
            <w:pPr>
              <w:rPr>
                <w:rFonts w:cs="Calibri"/>
              </w:rPr>
            </w:pPr>
          </w:p>
          <w:p w14:paraId="00E159B3" w14:textId="77777777" w:rsidR="00795409" w:rsidRDefault="00795409" w:rsidP="00825EA3">
            <w:pPr>
              <w:rPr>
                <w:rFonts w:cs="Calibri"/>
              </w:rPr>
            </w:pPr>
          </w:p>
          <w:p w14:paraId="77B8EBC9" w14:textId="2DF17D3A" w:rsidR="00795409" w:rsidRPr="007A3799" w:rsidRDefault="00795409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187C6F4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E23654">
        <w:rPr>
          <w:rFonts w:cs="Calibri"/>
        </w:rPr>
        <w:t>practice</w:t>
      </w:r>
      <w:r w:rsidR="00E2365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78C62E9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</w:t>
      </w:r>
      <w:r w:rsidR="00D86E5D">
        <w:t>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65F64659" w:rsidR="00825EA3" w:rsidRPr="007A3799" w:rsidRDefault="00E23654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33F5A8F6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25FBD08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6E37C1">
        <w:rPr>
          <w:rFonts w:cs="Calibri"/>
        </w:rPr>
        <w:t>client’s</w:t>
      </w:r>
      <w:r w:rsidRPr="007A3799">
        <w:rPr>
          <w:rFonts w:cs="Calibri"/>
        </w:rPr>
        <w:t xml:space="preserve">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DE3C9AD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6E37C1">
        <w:t>client’s</w:t>
      </w:r>
      <w:r w:rsidR="00D86E5D">
        <w:t xml:space="preserve"> representatives</w:t>
      </w:r>
      <w:r w:rsidR="00825EA3" w:rsidRPr="007A3799">
        <w:rPr>
          <w:rFonts w:cs="Calibri"/>
        </w:rPr>
        <w:t xml:space="preserve"> identified in the onboarding </w:t>
      </w:r>
      <w:proofErr w:type="gramStart"/>
      <w:r w:rsidR="00825EA3" w:rsidRPr="007A3799">
        <w:rPr>
          <w:rFonts w:cs="Calibri"/>
        </w:rPr>
        <w:t>form</w:t>
      </w:r>
      <w:proofErr w:type="gramEnd"/>
      <w:r w:rsidR="00825EA3" w:rsidRPr="007A3799">
        <w:rPr>
          <w:rFonts w:cs="Calibri"/>
        </w:rPr>
        <w:t xml:space="preserve"> are a politically exposed person. </w:t>
      </w:r>
    </w:p>
    <w:p w14:paraId="589EB33D" w14:textId="6D820396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C554" w14:textId="77777777" w:rsidR="00DC332D" w:rsidRPr="002C1BF9" w:rsidRDefault="00DC332D" w:rsidP="004F7300">
      <w:r w:rsidRPr="002C1BF9">
        <w:separator/>
      </w:r>
    </w:p>
  </w:endnote>
  <w:endnote w:type="continuationSeparator" w:id="0">
    <w:p w14:paraId="3F81FB49" w14:textId="77777777" w:rsidR="00DC332D" w:rsidRPr="002C1BF9" w:rsidRDefault="00DC332D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 w:rsidTr="00445D05">
      <w:tc>
        <w:tcPr>
          <w:tcW w:w="3008" w:type="dxa"/>
        </w:tcPr>
        <w:p w14:paraId="54F4B10C" w14:textId="243ECD97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1861EAEE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361D0B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92E9" w14:textId="77777777" w:rsidR="00DC332D" w:rsidRPr="002C1BF9" w:rsidRDefault="00DC332D" w:rsidP="004F7300">
      <w:r w:rsidRPr="002C1BF9">
        <w:separator/>
      </w:r>
    </w:p>
  </w:footnote>
  <w:footnote w:type="continuationSeparator" w:id="0">
    <w:p w14:paraId="273BE8DC" w14:textId="77777777" w:rsidR="00DC332D" w:rsidRPr="002C1BF9" w:rsidRDefault="00DC332D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CE0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645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6F09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D0B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5BB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5D05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39C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F51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7C1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36"/>
    <w:rsid w:val="00795281"/>
    <w:rsid w:val="00795409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D7213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AFA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32D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3654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6FB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4</Words>
  <Characters>13475</Characters>
  <Application>Microsoft Office Word</Application>
  <DocSecurity>0</DocSecurity>
  <Lines>39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1:00Z</dcterms:created>
  <dcterms:modified xsi:type="dcterms:W3CDTF">2026-06-04T05:24:00Z</dcterms:modified>
</cp:coreProperties>
</file>